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423A5F" w14:textId="77777777" w:rsidR="00A90AE8" w:rsidRPr="00A90AE8" w:rsidRDefault="00A90AE8" w:rsidP="00A90AE8">
      <w:pPr>
        <w:ind w:right="-1412"/>
        <w:jc w:val="center"/>
        <w:rPr>
          <w:rFonts w:ascii="Arial Black" w:eastAsia="FangSong" w:hAnsi="Arial Black" w:cs="Arial"/>
          <w:bCs/>
          <w:color w:val="000000"/>
          <w:sz w:val="32"/>
          <w:szCs w:val="32"/>
        </w:rPr>
      </w:pPr>
      <w:r w:rsidRPr="00A90AE8">
        <w:rPr>
          <w:rFonts w:ascii="Arial Black" w:eastAsia="FangSong" w:hAnsi="Arial Black" w:cs="Arial"/>
          <w:bCs/>
          <w:color w:val="000000"/>
          <w:sz w:val="32"/>
          <w:szCs w:val="32"/>
        </w:rPr>
        <w:t>Application for B/L or Seaway B/L Amendment</w:t>
      </w:r>
    </w:p>
    <w:p w14:paraId="60C61B63" w14:textId="77777777" w:rsidR="00A90AE8" w:rsidRPr="00A90AE8" w:rsidRDefault="00A90AE8" w:rsidP="00A90AE8">
      <w:pPr>
        <w:ind w:right="-1412"/>
        <w:rPr>
          <w:rFonts w:ascii="Arial" w:eastAsia="FangSong" w:hAnsi="Arial" w:cs="Arial"/>
          <w:bCs/>
          <w:color w:val="000000"/>
          <w:szCs w:val="21"/>
        </w:rPr>
      </w:pPr>
    </w:p>
    <w:p w14:paraId="2B158CBE" w14:textId="77777777" w:rsidR="00A90AE8" w:rsidRPr="00A90AE8" w:rsidRDefault="00A90AE8" w:rsidP="00A90AE8">
      <w:pPr>
        <w:ind w:right="-1412"/>
        <w:rPr>
          <w:rFonts w:ascii="Arial" w:eastAsia="FangSong" w:hAnsi="Arial" w:cs="Arial"/>
          <w:bCs/>
          <w:color w:val="000000"/>
          <w:szCs w:val="21"/>
        </w:rPr>
      </w:pPr>
    </w:p>
    <w:p w14:paraId="74C51E73" w14:textId="05FF53CB" w:rsidR="00A90AE8" w:rsidRPr="00A90AE8" w:rsidRDefault="00A90AE8" w:rsidP="00A90AE8">
      <w:pPr>
        <w:ind w:right="-1412"/>
        <w:rPr>
          <w:rFonts w:ascii="Arial" w:eastAsia="FangSong" w:hAnsi="Arial" w:cs="Arial"/>
          <w:b/>
          <w:color w:val="000000"/>
          <w:szCs w:val="21"/>
        </w:rPr>
      </w:pPr>
      <w:r w:rsidRPr="00A90AE8">
        <w:rPr>
          <w:rFonts w:ascii="Arial" w:eastAsia="FangSong" w:hAnsi="Arial" w:cs="Arial"/>
          <w:b/>
          <w:color w:val="000000"/>
          <w:szCs w:val="21"/>
        </w:rPr>
        <w:t>TO: SHANGHAI JINJIANG SHIPPING (GROUP) CO., LTD.</w:t>
      </w:r>
    </w:p>
    <w:p w14:paraId="492E2247" w14:textId="77777777" w:rsidR="00A90AE8" w:rsidRPr="00A90AE8" w:rsidRDefault="00A90AE8" w:rsidP="00A90AE8">
      <w:pPr>
        <w:ind w:right="-1412"/>
        <w:rPr>
          <w:rFonts w:ascii="Arial" w:eastAsia="FangSong" w:hAnsi="Arial" w:cs="Arial"/>
          <w:bCs/>
          <w:color w:val="000000"/>
          <w:szCs w:val="21"/>
        </w:rPr>
      </w:pPr>
    </w:p>
    <w:p w14:paraId="09E5EB6B" w14:textId="77777777" w:rsidR="00A90AE8" w:rsidRPr="00A90AE8" w:rsidRDefault="00A90AE8" w:rsidP="00A90AE8">
      <w:pPr>
        <w:ind w:right="-1412"/>
        <w:rPr>
          <w:rFonts w:ascii="Arial" w:eastAsia="FangSong" w:hAnsi="Arial" w:cs="Arial"/>
          <w:bCs/>
          <w:color w:val="000000"/>
          <w:szCs w:val="21"/>
        </w:rPr>
      </w:pPr>
      <w:r w:rsidRPr="00A90AE8">
        <w:rPr>
          <w:rFonts w:ascii="Arial" w:eastAsia="FangSong" w:hAnsi="Arial" w:cs="Arial"/>
          <w:bCs/>
          <w:color w:val="000000"/>
          <w:szCs w:val="21"/>
        </w:rPr>
        <w:t xml:space="preserve">The cargo which we entrusted your company with booking, stowage and carriage: </w:t>
      </w:r>
    </w:p>
    <w:p w14:paraId="54851161" w14:textId="77777777" w:rsidR="00A90AE8" w:rsidRPr="00A90AE8" w:rsidRDefault="00A90AE8" w:rsidP="00A90AE8">
      <w:pPr>
        <w:ind w:right="-1412"/>
        <w:rPr>
          <w:rFonts w:ascii="Arial" w:eastAsia="FangSong" w:hAnsi="Arial" w:cs="Arial"/>
          <w:bCs/>
          <w:color w:val="000000"/>
          <w:szCs w:val="21"/>
        </w:rPr>
      </w:pPr>
    </w:p>
    <w:tbl>
      <w:tblPr>
        <w:tblW w:w="0" w:type="auto"/>
        <w:tblLook w:val="00A0" w:firstRow="1" w:lastRow="0" w:firstColumn="1" w:lastColumn="0" w:noHBand="0" w:noVBand="0"/>
      </w:tblPr>
      <w:tblGrid>
        <w:gridCol w:w="4318"/>
        <w:gridCol w:w="4322"/>
      </w:tblGrid>
      <w:tr w:rsidR="00A90AE8" w:rsidRPr="00A90AE8" w14:paraId="4B53E148" w14:textId="77777777" w:rsidTr="00A2331A">
        <w:tc>
          <w:tcPr>
            <w:tcW w:w="4428" w:type="dxa"/>
          </w:tcPr>
          <w:p w14:paraId="0EE32D42" w14:textId="77777777" w:rsidR="00A90AE8" w:rsidRPr="00A90AE8" w:rsidRDefault="00A90AE8" w:rsidP="00A2331A">
            <w:pPr>
              <w:pStyle w:val="aa"/>
              <w:rPr>
                <w:rFonts w:ascii="Arial" w:hAnsi="Arial" w:cs="Arial"/>
              </w:rPr>
            </w:pPr>
            <w:r w:rsidRPr="00A90AE8">
              <w:rPr>
                <w:rFonts w:ascii="Arial" w:hAnsi="Arial" w:cs="Arial"/>
              </w:rPr>
              <w:t>B/L /Seaway B/L No.:</w:t>
            </w:r>
          </w:p>
        </w:tc>
        <w:tc>
          <w:tcPr>
            <w:tcW w:w="4428" w:type="dxa"/>
          </w:tcPr>
          <w:p w14:paraId="3C4C0475" w14:textId="77777777" w:rsidR="00A90AE8" w:rsidRPr="00A90AE8" w:rsidRDefault="00A90AE8" w:rsidP="00A2331A">
            <w:pPr>
              <w:pStyle w:val="aa"/>
              <w:rPr>
                <w:rFonts w:ascii="Arial" w:hAnsi="Arial" w:cs="Arial"/>
              </w:rPr>
            </w:pPr>
            <w:r w:rsidRPr="00A90AE8">
              <w:rPr>
                <w:rFonts w:ascii="Arial" w:hAnsi="Arial" w:cs="Arial"/>
              </w:rPr>
              <w:t>M.V.:</w:t>
            </w:r>
          </w:p>
        </w:tc>
      </w:tr>
      <w:tr w:rsidR="00A90AE8" w:rsidRPr="00A90AE8" w14:paraId="7A52E8FF" w14:textId="77777777" w:rsidTr="00A2331A">
        <w:tc>
          <w:tcPr>
            <w:tcW w:w="4428" w:type="dxa"/>
          </w:tcPr>
          <w:p w14:paraId="6BF66CC2" w14:textId="77777777" w:rsidR="00A90AE8" w:rsidRPr="00A90AE8" w:rsidRDefault="00A90AE8" w:rsidP="00A2331A">
            <w:pPr>
              <w:pStyle w:val="aa"/>
              <w:rPr>
                <w:rFonts w:ascii="Arial" w:hAnsi="Arial" w:cs="Arial"/>
              </w:rPr>
            </w:pPr>
            <w:r w:rsidRPr="00A90AE8">
              <w:rPr>
                <w:rFonts w:ascii="Arial" w:hAnsi="Arial" w:cs="Arial"/>
              </w:rPr>
              <w:t>Voyage:</w:t>
            </w:r>
          </w:p>
        </w:tc>
        <w:tc>
          <w:tcPr>
            <w:tcW w:w="4428" w:type="dxa"/>
          </w:tcPr>
          <w:p w14:paraId="67B73401" w14:textId="77777777" w:rsidR="00A90AE8" w:rsidRPr="00A90AE8" w:rsidRDefault="00A90AE8" w:rsidP="00A2331A">
            <w:pPr>
              <w:pStyle w:val="aa"/>
              <w:rPr>
                <w:rFonts w:ascii="Arial" w:hAnsi="Arial" w:cs="Arial"/>
              </w:rPr>
            </w:pPr>
            <w:r w:rsidRPr="00A90AE8">
              <w:rPr>
                <w:rFonts w:ascii="Arial" w:hAnsi="Arial" w:cs="Arial"/>
              </w:rPr>
              <w:t>Type and number of containers:</w:t>
            </w:r>
          </w:p>
        </w:tc>
      </w:tr>
      <w:tr w:rsidR="00A90AE8" w:rsidRPr="00A90AE8" w14:paraId="560A1D55" w14:textId="77777777" w:rsidTr="00A2331A">
        <w:tc>
          <w:tcPr>
            <w:tcW w:w="4428" w:type="dxa"/>
          </w:tcPr>
          <w:p w14:paraId="59C16849" w14:textId="77777777" w:rsidR="00A90AE8" w:rsidRPr="00A90AE8" w:rsidRDefault="00A90AE8" w:rsidP="00A2331A">
            <w:pPr>
              <w:pStyle w:val="aa"/>
              <w:rPr>
                <w:rFonts w:ascii="Arial" w:hAnsi="Arial" w:cs="Arial"/>
              </w:rPr>
            </w:pPr>
            <w:r w:rsidRPr="00A90AE8">
              <w:rPr>
                <w:rFonts w:ascii="Arial" w:hAnsi="Arial" w:cs="Arial"/>
              </w:rPr>
              <w:t>Container No.:</w:t>
            </w:r>
          </w:p>
        </w:tc>
        <w:tc>
          <w:tcPr>
            <w:tcW w:w="4428" w:type="dxa"/>
          </w:tcPr>
          <w:p w14:paraId="6BCA96DA" w14:textId="77777777" w:rsidR="00A90AE8" w:rsidRPr="00A90AE8" w:rsidRDefault="00A90AE8" w:rsidP="00A2331A">
            <w:pPr>
              <w:pStyle w:val="aa"/>
              <w:rPr>
                <w:rFonts w:ascii="Arial" w:hAnsi="Arial" w:cs="Arial"/>
              </w:rPr>
            </w:pPr>
            <w:r w:rsidRPr="00A90AE8">
              <w:rPr>
                <w:rFonts w:ascii="Arial" w:hAnsi="Arial" w:cs="Arial"/>
              </w:rPr>
              <w:t>Schedule:</w:t>
            </w:r>
          </w:p>
        </w:tc>
      </w:tr>
    </w:tbl>
    <w:p w14:paraId="2D108D48" w14:textId="77777777" w:rsidR="00A90AE8" w:rsidRDefault="00A90AE8" w:rsidP="00A90AE8">
      <w:pPr>
        <w:ind w:right="-1412"/>
        <w:rPr>
          <w:rFonts w:ascii="Arial" w:eastAsia="FangSong" w:hAnsi="Arial" w:cs="Arial"/>
          <w:bCs/>
          <w:color w:val="000000"/>
          <w:szCs w:val="21"/>
        </w:rPr>
      </w:pPr>
    </w:p>
    <w:p w14:paraId="181BFA19" w14:textId="77777777" w:rsidR="00A90AE8" w:rsidRPr="00A90AE8" w:rsidRDefault="00A90AE8" w:rsidP="00A90AE8">
      <w:pPr>
        <w:ind w:right="-1412"/>
        <w:rPr>
          <w:rFonts w:ascii="Arial" w:eastAsia="FangSong" w:hAnsi="Arial" w:cs="Arial"/>
          <w:bCs/>
          <w:color w:val="000000"/>
          <w:szCs w:val="21"/>
        </w:rPr>
      </w:pPr>
    </w:p>
    <w:p w14:paraId="6F08DFFD" w14:textId="77777777" w:rsidR="00A90AE8" w:rsidRPr="00A90AE8" w:rsidRDefault="00A90AE8" w:rsidP="00A90AE8">
      <w:pPr>
        <w:ind w:right="-1412"/>
        <w:rPr>
          <w:rFonts w:ascii="Arial" w:eastAsia="FangSong" w:hAnsi="Arial" w:cs="Arial"/>
          <w:bCs/>
          <w:color w:val="000000"/>
          <w:szCs w:val="21"/>
        </w:rPr>
      </w:pPr>
      <w:r w:rsidRPr="00A90AE8">
        <w:rPr>
          <w:rFonts w:ascii="Arial" w:eastAsia="FangSong" w:hAnsi="Arial" w:cs="Arial"/>
          <w:bCs/>
          <w:color w:val="000000"/>
          <w:szCs w:val="21"/>
        </w:rPr>
        <w:t xml:space="preserve">is required to be amended in those items: </w:t>
      </w:r>
    </w:p>
    <w:p w14:paraId="4285EF23" w14:textId="77777777" w:rsidR="00A90AE8" w:rsidRPr="00A90AE8" w:rsidRDefault="00A90AE8" w:rsidP="00A90AE8">
      <w:pPr>
        <w:ind w:right="-1412"/>
        <w:rPr>
          <w:rFonts w:ascii="Arial" w:eastAsia="FangSong" w:hAnsi="Arial" w:cs="Arial"/>
          <w:bCs/>
          <w:color w:val="000000"/>
          <w:szCs w:val="21"/>
        </w:rPr>
      </w:pPr>
    </w:p>
    <w:p w14:paraId="2733DFDE" w14:textId="7E763F2A" w:rsidR="00A90AE8" w:rsidRPr="001968C9" w:rsidRDefault="00A90AE8" w:rsidP="00A90AE8">
      <w:pPr>
        <w:ind w:right="-1412"/>
        <w:rPr>
          <w:rFonts w:ascii="Arial" w:eastAsia="FangSong" w:hAnsi="Arial" w:cs="Arial"/>
          <w:bCs/>
          <w:color w:val="000000"/>
          <w:szCs w:val="21"/>
        </w:rPr>
      </w:pPr>
    </w:p>
    <w:p w14:paraId="0C200C70" w14:textId="77777777" w:rsidR="00A90AE8" w:rsidRPr="00A90AE8" w:rsidRDefault="00A90AE8" w:rsidP="00A90AE8">
      <w:pPr>
        <w:ind w:right="-1412"/>
        <w:rPr>
          <w:rFonts w:ascii="Arial" w:eastAsia="FangSong" w:hAnsi="Arial" w:cs="Arial"/>
          <w:bCs/>
          <w:color w:val="000000"/>
          <w:szCs w:val="21"/>
        </w:rPr>
      </w:pPr>
    </w:p>
    <w:p w14:paraId="4489CE6C" w14:textId="77777777" w:rsidR="00A90AE8" w:rsidRPr="00A90AE8" w:rsidRDefault="00A90AE8" w:rsidP="00A90AE8">
      <w:pPr>
        <w:ind w:right="-1412"/>
        <w:rPr>
          <w:rFonts w:ascii="Arial" w:eastAsia="FangSong" w:hAnsi="Arial" w:cs="Arial"/>
          <w:bCs/>
          <w:color w:val="000000"/>
          <w:szCs w:val="21"/>
        </w:rPr>
      </w:pPr>
      <w:r w:rsidRPr="00A90AE8">
        <w:rPr>
          <w:rFonts w:ascii="Arial" w:eastAsia="FangSong" w:hAnsi="Arial" w:cs="Arial"/>
          <w:bCs/>
          <w:color w:val="000000"/>
          <w:szCs w:val="21"/>
        </w:rPr>
        <w:t>After the amendment:</w:t>
      </w:r>
    </w:p>
    <w:p w14:paraId="75C0E5BD" w14:textId="77777777" w:rsidR="00A90AE8" w:rsidRPr="00A90AE8" w:rsidRDefault="00A90AE8" w:rsidP="00A90AE8">
      <w:pPr>
        <w:ind w:right="-1412"/>
        <w:rPr>
          <w:rFonts w:ascii="Arial" w:eastAsia="FangSong" w:hAnsi="Arial" w:cs="Arial"/>
          <w:bCs/>
          <w:color w:val="000000"/>
          <w:szCs w:val="21"/>
        </w:rPr>
      </w:pPr>
    </w:p>
    <w:p w14:paraId="043A8211" w14:textId="77777777" w:rsidR="00A90AE8" w:rsidRPr="00A90AE8" w:rsidRDefault="00A90AE8" w:rsidP="00A90AE8">
      <w:pPr>
        <w:ind w:right="-1412"/>
        <w:rPr>
          <w:rFonts w:ascii="Arial" w:eastAsia="FangSong" w:hAnsi="Arial" w:cs="Arial"/>
          <w:bCs/>
          <w:color w:val="000000"/>
          <w:szCs w:val="21"/>
        </w:rPr>
      </w:pPr>
    </w:p>
    <w:p w14:paraId="539C8A23" w14:textId="77777777" w:rsidR="00A90AE8" w:rsidRPr="00A90AE8" w:rsidRDefault="00A90AE8" w:rsidP="00A90AE8">
      <w:pPr>
        <w:ind w:right="-1412"/>
        <w:rPr>
          <w:rFonts w:ascii="Arial" w:eastAsia="FangSong" w:hAnsi="Arial" w:cs="Arial"/>
          <w:bCs/>
          <w:color w:val="000000"/>
          <w:szCs w:val="21"/>
        </w:rPr>
      </w:pPr>
    </w:p>
    <w:p w14:paraId="376C30E4" w14:textId="77777777" w:rsidR="00A90AE8" w:rsidRPr="00A90AE8" w:rsidRDefault="00A90AE8" w:rsidP="00A90AE8">
      <w:pPr>
        <w:ind w:right="-1412"/>
        <w:rPr>
          <w:rFonts w:ascii="Arial" w:eastAsia="FangSong" w:hAnsi="Arial" w:cs="Arial"/>
          <w:bCs/>
          <w:color w:val="000000"/>
          <w:szCs w:val="21"/>
        </w:rPr>
      </w:pPr>
      <w:r w:rsidRPr="00A90AE8">
        <w:rPr>
          <w:rFonts w:ascii="Arial" w:eastAsia="FangSong" w:hAnsi="Arial" w:cs="Arial"/>
          <w:bCs/>
          <w:color w:val="000000"/>
          <w:szCs w:val="21"/>
        </w:rPr>
        <w:t xml:space="preserve">We hereby require your company to amend the B/L or Seaway B/L in accordance with the requirement. </w:t>
      </w:r>
    </w:p>
    <w:p w14:paraId="4C9C5BF1" w14:textId="77777777" w:rsidR="00A90AE8" w:rsidRPr="00A90AE8" w:rsidRDefault="00A90AE8" w:rsidP="00A90AE8">
      <w:pPr>
        <w:ind w:right="-1412"/>
        <w:rPr>
          <w:rFonts w:ascii="Arial" w:eastAsia="FangSong" w:hAnsi="Arial" w:cs="Arial"/>
          <w:bCs/>
          <w:color w:val="000000"/>
          <w:szCs w:val="21"/>
        </w:rPr>
      </w:pPr>
    </w:p>
    <w:p w14:paraId="25800079" w14:textId="77777777" w:rsidR="00A90AE8" w:rsidRPr="00A90AE8" w:rsidRDefault="00A90AE8" w:rsidP="00A90AE8">
      <w:pPr>
        <w:ind w:right="-1412"/>
        <w:rPr>
          <w:rFonts w:ascii="Arial" w:eastAsia="FangSong" w:hAnsi="Arial" w:cs="Arial"/>
          <w:bCs/>
          <w:color w:val="000000"/>
          <w:szCs w:val="21"/>
        </w:rPr>
      </w:pPr>
      <w:r w:rsidRPr="00A90AE8">
        <w:rPr>
          <w:rFonts w:ascii="Arial" w:eastAsia="FangSong" w:hAnsi="Arial" w:cs="Arial"/>
          <w:bCs/>
          <w:color w:val="000000"/>
          <w:szCs w:val="21"/>
        </w:rPr>
        <w:t>Considering your acceptance of the aforesaid request, we and the guarantee party agree that:</w:t>
      </w:r>
    </w:p>
    <w:p w14:paraId="3A9EE638" w14:textId="77777777" w:rsidR="00A90AE8" w:rsidRPr="00A90AE8" w:rsidRDefault="00A90AE8" w:rsidP="00A90AE8">
      <w:pPr>
        <w:ind w:right="-1412"/>
        <w:rPr>
          <w:rFonts w:ascii="Arial" w:eastAsia="FangSong" w:hAnsi="Arial" w:cs="Arial"/>
          <w:bCs/>
          <w:color w:val="000000"/>
          <w:szCs w:val="21"/>
        </w:rPr>
      </w:pPr>
    </w:p>
    <w:p w14:paraId="7CF2B806" w14:textId="77777777" w:rsidR="00A90AE8" w:rsidRPr="00A90AE8" w:rsidRDefault="00A90AE8" w:rsidP="00A90AE8">
      <w:pPr>
        <w:ind w:right="-1412"/>
        <w:rPr>
          <w:rFonts w:ascii="Arial" w:eastAsia="FangSong" w:hAnsi="Arial" w:cs="Arial"/>
          <w:bCs/>
          <w:color w:val="000000"/>
          <w:szCs w:val="21"/>
        </w:rPr>
      </w:pPr>
      <w:r w:rsidRPr="00A90AE8">
        <w:rPr>
          <w:rFonts w:ascii="Arial" w:eastAsia="FangSong" w:hAnsi="Arial" w:cs="Arial"/>
          <w:bCs/>
          <w:color w:val="000000"/>
          <w:szCs w:val="21"/>
        </w:rPr>
        <w:t>1</w:t>
      </w:r>
      <w:r w:rsidRPr="00A90AE8">
        <w:rPr>
          <w:rFonts w:ascii="Arial" w:eastAsia="FangSong" w:hAnsi="Arial" w:cs="Arial"/>
          <w:bCs/>
          <w:color w:val="000000"/>
          <w:szCs w:val="21"/>
        </w:rPr>
        <w:t>．</w:t>
      </w:r>
      <w:r w:rsidRPr="00A90AE8">
        <w:rPr>
          <w:rFonts w:ascii="Arial" w:eastAsia="FangSong" w:hAnsi="Arial" w:cs="Arial"/>
          <w:bCs/>
          <w:color w:val="000000"/>
          <w:szCs w:val="21"/>
        </w:rPr>
        <w:t xml:space="preserve"> To indemnify you, your servants and agents and to hold all of you harmless in respect of any liability loss or damage of whatsoever nature which you may sustain by reason of delivering the goods in accordance with our request.</w:t>
      </w:r>
    </w:p>
    <w:p w14:paraId="068ABB8A" w14:textId="77777777" w:rsidR="00A90AE8" w:rsidRPr="00A90AE8" w:rsidRDefault="00A90AE8" w:rsidP="00A90AE8">
      <w:pPr>
        <w:ind w:right="-1412"/>
        <w:rPr>
          <w:rFonts w:ascii="Arial" w:eastAsia="FangSong" w:hAnsi="Arial" w:cs="Arial"/>
          <w:bCs/>
          <w:color w:val="000000"/>
          <w:szCs w:val="21"/>
        </w:rPr>
      </w:pPr>
      <w:r w:rsidRPr="00A90AE8">
        <w:rPr>
          <w:rFonts w:ascii="Arial" w:eastAsia="FangSong" w:hAnsi="Arial" w:cs="Arial"/>
          <w:bCs/>
          <w:color w:val="000000"/>
          <w:szCs w:val="21"/>
        </w:rPr>
        <w:t>2</w:t>
      </w:r>
      <w:r w:rsidRPr="00A90AE8">
        <w:rPr>
          <w:rFonts w:ascii="Arial" w:eastAsia="FangSong" w:hAnsi="Arial" w:cs="Arial"/>
          <w:bCs/>
          <w:color w:val="000000"/>
          <w:szCs w:val="21"/>
        </w:rPr>
        <w:t>．</w:t>
      </w:r>
      <w:r w:rsidRPr="00A90AE8">
        <w:rPr>
          <w:rFonts w:ascii="Arial" w:eastAsia="FangSong" w:hAnsi="Arial" w:cs="Arial"/>
          <w:bCs/>
          <w:color w:val="000000"/>
          <w:szCs w:val="21"/>
        </w:rPr>
        <w:t xml:space="preserve"> In the event of any proceedings being commenced against you or any of your servants or agents in connection with the delivery of the goods as aforesaid, to provide you or them on demand with sufficient funds to defend the same.</w:t>
      </w:r>
    </w:p>
    <w:p w14:paraId="13494C44" w14:textId="77777777" w:rsidR="00A90AE8" w:rsidRPr="00A90AE8" w:rsidRDefault="00A90AE8" w:rsidP="00A90AE8">
      <w:pPr>
        <w:ind w:right="-1412"/>
        <w:rPr>
          <w:rFonts w:ascii="Arial" w:eastAsia="FangSong" w:hAnsi="Arial" w:cs="Arial"/>
          <w:bCs/>
          <w:color w:val="000000"/>
          <w:szCs w:val="21"/>
        </w:rPr>
      </w:pPr>
      <w:r w:rsidRPr="00A90AE8">
        <w:rPr>
          <w:rFonts w:ascii="Arial" w:eastAsia="FangSong" w:hAnsi="Arial" w:cs="Arial"/>
          <w:bCs/>
          <w:color w:val="000000"/>
          <w:szCs w:val="21"/>
        </w:rPr>
        <w:t>3 .If the vessel or any other vessel or property belonging to you should be arrested or detained or if the arrest or detention thereof should be threatened, to provide such bail or other security as may be required to prevent such arrest or detention or to secure the release of such vessel or property and to indemnify you in respect of any loss, damage or expenses caused by such arrest or detention whether or not the same may be justified.</w:t>
      </w:r>
    </w:p>
    <w:p w14:paraId="7DFF89D7" w14:textId="00C1F2E1" w:rsidR="00A90AE8" w:rsidRPr="00A90AE8" w:rsidRDefault="00A90AE8" w:rsidP="00A90AE8">
      <w:pPr>
        <w:ind w:right="-1412"/>
        <w:rPr>
          <w:rFonts w:ascii="Arial" w:eastAsia="FangSong" w:hAnsi="Arial" w:cs="Arial"/>
          <w:bCs/>
          <w:color w:val="000000"/>
          <w:szCs w:val="21"/>
        </w:rPr>
      </w:pPr>
      <w:r w:rsidRPr="00A90AE8">
        <w:rPr>
          <w:rFonts w:ascii="Arial" w:eastAsia="FangSong" w:hAnsi="Arial" w:cs="Arial"/>
          <w:bCs/>
          <w:color w:val="000000"/>
          <w:szCs w:val="21"/>
        </w:rPr>
        <w:t>4. This indemnity shall be construed in accordance with Chinese Law.</w:t>
      </w:r>
      <w:r w:rsidR="00BF4F52">
        <w:rPr>
          <w:rFonts w:ascii="Arial" w:eastAsia="FangSong" w:hAnsi="Arial" w:cs="Arial"/>
          <w:bCs/>
          <w:color w:val="000000"/>
          <w:szCs w:val="21"/>
        </w:rPr>
        <w:t xml:space="preserve"> </w:t>
      </w:r>
      <w:r w:rsidRPr="00A90AE8">
        <w:rPr>
          <w:rFonts w:ascii="Arial" w:eastAsia="FangSong" w:hAnsi="Arial" w:cs="Arial"/>
          <w:bCs/>
          <w:color w:val="000000"/>
          <w:szCs w:val="21"/>
        </w:rPr>
        <w:t>Each and every person liable under this indemnity shall at your request submit all disputes to the jurisdiction of the Maritime court of China.</w:t>
      </w:r>
    </w:p>
    <w:p w14:paraId="4F5805B3" w14:textId="77777777" w:rsidR="00A90AE8" w:rsidRPr="00A90AE8" w:rsidRDefault="00A90AE8" w:rsidP="00A90AE8">
      <w:pPr>
        <w:ind w:right="-1412"/>
        <w:rPr>
          <w:rFonts w:ascii="Arial" w:eastAsia="FangSong" w:hAnsi="Arial" w:cs="Arial"/>
          <w:bCs/>
          <w:color w:val="000000"/>
          <w:szCs w:val="21"/>
        </w:rPr>
      </w:pPr>
      <w:r w:rsidRPr="00A90AE8">
        <w:rPr>
          <w:rFonts w:ascii="Arial" w:eastAsia="FangSong" w:hAnsi="Arial" w:cs="Arial"/>
          <w:bCs/>
          <w:color w:val="000000"/>
          <w:szCs w:val="21"/>
        </w:rPr>
        <w:t>5. We and the guarantee party _________ assume joint and several liabilities under this Letter of Guarantee. Your company could call to account any of us.</w:t>
      </w:r>
    </w:p>
    <w:p w14:paraId="7EDF82F5" w14:textId="77777777" w:rsidR="00A90AE8" w:rsidRPr="00A90AE8" w:rsidRDefault="00A90AE8" w:rsidP="00A90AE8">
      <w:pPr>
        <w:ind w:right="-1412"/>
        <w:rPr>
          <w:rFonts w:ascii="Arial" w:eastAsia="FangSong" w:hAnsi="Arial" w:cs="Arial"/>
          <w:bCs/>
          <w:color w:val="000000"/>
          <w:szCs w:val="21"/>
        </w:rPr>
      </w:pPr>
    </w:p>
    <w:tbl>
      <w:tblPr>
        <w:tblpPr w:leftFromText="180" w:rightFromText="180" w:vertAnchor="text" w:horzAnchor="margin" w:tblpY="748"/>
        <w:tblW w:w="0" w:type="auto"/>
        <w:tblLook w:val="00A0" w:firstRow="1" w:lastRow="0" w:firstColumn="1" w:lastColumn="0" w:noHBand="0" w:noVBand="0"/>
      </w:tblPr>
      <w:tblGrid>
        <w:gridCol w:w="4319"/>
        <w:gridCol w:w="4321"/>
      </w:tblGrid>
      <w:tr w:rsidR="00A90AE8" w:rsidRPr="00A90AE8" w14:paraId="6E2CB0BB" w14:textId="77777777" w:rsidTr="00A90AE8">
        <w:tc>
          <w:tcPr>
            <w:tcW w:w="4428" w:type="dxa"/>
          </w:tcPr>
          <w:p w14:paraId="6319A058" w14:textId="77777777" w:rsidR="00A90AE8" w:rsidRPr="00A90AE8" w:rsidRDefault="00A90AE8" w:rsidP="00A90AE8">
            <w:pPr>
              <w:pStyle w:val="aa"/>
              <w:rPr>
                <w:rFonts w:ascii="Arial" w:hAnsi="Arial" w:cs="Arial"/>
              </w:rPr>
            </w:pPr>
            <w:r w:rsidRPr="00A90AE8">
              <w:rPr>
                <w:rFonts w:ascii="Arial" w:hAnsi="Arial" w:cs="Arial"/>
              </w:rPr>
              <w:t>Applicant:</w:t>
            </w:r>
          </w:p>
        </w:tc>
        <w:tc>
          <w:tcPr>
            <w:tcW w:w="4428" w:type="dxa"/>
          </w:tcPr>
          <w:p w14:paraId="69293D97" w14:textId="77777777" w:rsidR="00A90AE8" w:rsidRPr="00A90AE8" w:rsidRDefault="00A90AE8" w:rsidP="00A90AE8">
            <w:pPr>
              <w:pStyle w:val="aa"/>
              <w:rPr>
                <w:rFonts w:ascii="Arial" w:hAnsi="Arial" w:cs="Arial"/>
              </w:rPr>
            </w:pPr>
            <w:r w:rsidRPr="00A90AE8">
              <w:rPr>
                <w:rFonts w:ascii="Arial" w:hAnsi="Arial" w:cs="Arial"/>
              </w:rPr>
              <w:t>Guarantee Party:</w:t>
            </w:r>
          </w:p>
        </w:tc>
      </w:tr>
      <w:tr w:rsidR="00A90AE8" w:rsidRPr="00A90AE8" w14:paraId="5E84015B" w14:textId="77777777" w:rsidTr="00A90AE8">
        <w:tc>
          <w:tcPr>
            <w:tcW w:w="4428" w:type="dxa"/>
          </w:tcPr>
          <w:p w14:paraId="4384DED5" w14:textId="77777777" w:rsidR="00A90AE8" w:rsidRPr="00A90AE8" w:rsidRDefault="00A90AE8" w:rsidP="00A90AE8">
            <w:pPr>
              <w:pStyle w:val="aa"/>
              <w:rPr>
                <w:rFonts w:ascii="Arial" w:hAnsi="Arial" w:cs="Arial"/>
              </w:rPr>
            </w:pPr>
            <w:r w:rsidRPr="00A90AE8">
              <w:rPr>
                <w:rFonts w:ascii="Arial" w:hAnsi="Arial" w:cs="Arial"/>
              </w:rPr>
              <w:t>(Sign and Seal)</w:t>
            </w:r>
          </w:p>
        </w:tc>
        <w:tc>
          <w:tcPr>
            <w:tcW w:w="4428" w:type="dxa"/>
          </w:tcPr>
          <w:p w14:paraId="5B65769B" w14:textId="77777777" w:rsidR="00A90AE8" w:rsidRPr="00A90AE8" w:rsidRDefault="00A90AE8" w:rsidP="00A90AE8">
            <w:pPr>
              <w:pStyle w:val="aa"/>
              <w:rPr>
                <w:rFonts w:ascii="Arial" w:hAnsi="Arial" w:cs="Arial"/>
              </w:rPr>
            </w:pPr>
            <w:r w:rsidRPr="00A90AE8">
              <w:rPr>
                <w:rFonts w:ascii="Arial" w:hAnsi="Arial" w:cs="Arial"/>
              </w:rPr>
              <w:t>(Sign and Seal)</w:t>
            </w:r>
          </w:p>
        </w:tc>
      </w:tr>
      <w:tr w:rsidR="00A90AE8" w:rsidRPr="00A90AE8" w14:paraId="68421831" w14:textId="77777777" w:rsidTr="00A90AE8">
        <w:tc>
          <w:tcPr>
            <w:tcW w:w="4428" w:type="dxa"/>
          </w:tcPr>
          <w:p w14:paraId="0934F33A" w14:textId="77777777" w:rsidR="00A90AE8" w:rsidRPr="00A90AE8" w:rsidRDefault="00A90AE8" w:rsidP="00A90AE8">
            <w:pPr>
              <w:pStyle w:val="aa"/>
              <w:rPr>
                <w:rFonts w:ascii="Arial" w:hAnsi="Arial" w:cs="Arial"/>
              </w:rPr>
            </w:pPr>
          </w:p>
          <w:p w14:paraId="4F63B284" w14:textId="77777777" w:rsidR="00A90AE8" w:rsidRPr="00A90AE8" w:rsidRDefault="00A90AE8" w:rsidP="00A90AE8">
            <w:pPr>
              <w:pStyle w:val="aa"/>
              <w:rPr>
                <w:rFonts w:ascii="Arial" w:hAnsi="Arial" w:cs="Arial"/>
              </w:rPr>
            </w:pPr>
            <w:r w:rsidRPr="00A90AE8">
              <w:rPr>
                <w:rFonts w:ascii="Arial" w:hAnsi="Arial" w:cs="Arial"/>
              </w:rPr>
              <w:t>Date:</w:t>
            </w:r>
          </w:p>
        </w:tc>
        <w:tc>
          <w:tcPr>
            <w:tcW w:w="4428" w:type="dxa"/>
          </w:tcPr>
          <w:p w14:paraId="3EC43F81" w14:textId="77777777" w:rsidR="00A90AE8" w:rsidRPr="00A90AE8" w:rsidRDefault="00A90AE8" w:rsidP="00A90AE8">
            <w:pPr>
              <w:pStyle w:val="aa"/>
              <w:rPr>
                <w:rFonts w:ascii="Arial" w:hAnsi="Arial" w:cs="Arial"/>
              </w:rPr>
            </w:pPr>
          </w:p>
          <w:p w14:paraId="09C511A2" w14:textId="77777777" w:rsidR="00A90AE8" w:rsidRPr="00A90AE8" w:rsidRDefault="00A90AE8" w:rsidP="00A90AE8">
            <w:pPr>
              <w:pStyle w:val="aa"/>
              <w:rPr>
                <w:rFonts w:ascii="Arial" w:hAnsi="Arial" w:cs="Arial"/>
              </w:rPr>
            </w:pPr>
            <w:r w:rsidRPr="00A90AE8">
              <w:rPr>
                <w:rFonts w:ascii="Arial" w:hAnsi="Arial" w:cs="Arial"/>
              </w:rPr>
              <w:t>Date:</w:t>
            </w:r>
          </w:p>
        </w:tc>
      </w:tr>
    </w:tbl>
    <w:p w14:paraId="5FAFF686" w14:textId="77777777" w:rsidR="00A90AE8" w:rsidRDefault="00A90AE8" w:rsidP="00A90AE8">
      <w:pPr>
        <w:ind w:right="-1412"/>
        <w:rPr>
          <w:rFonts w:ascii="Arial" w:eastAsia="FangSong" w:hAnsi="Arial" w:cs="Arial"/>
          <w:bCs/>
          <w:color w:val="000000"/>
          <w:szCs w:val="21"/>
        </w:rPr>
      </w:pPr>
    </w:p>
    <w:p w14:paraId="00EAE3EB" w14:textId="77777777" w:rsidR="00A90AE8" w:rsidRDefault="00A90AE8" w:rsidP="00A90AE8">
      <w:pPr>
        <w:ind w:right="-1412"/>
        <w:rPr>
          <w:rFonts w:ascii="Arial" w:eastAsia="FangSong" w:hAnsi="Arial" w:cs="Arial"/>
          <w:bCs/>
          <w:color w:val="000000"/>
          <w:szCs w:val="21"/>
        </w:rPr>
      </w:pPr>
    </w:p>
    <w:p w14:paraId="15BF45BE" w14:textId="77777777" w:rsidR="00A90AE8" w:rsidRPr="00A90AE8" w:rsidRDefault="00A90AE8" w:rsidP="00A90AE8">
      <w:pPr>
        <w:ind w:right="-1412"/>
        <w:rPr>
          <w:rFonts w:ascii="Arial" w:eastAsia="FangSong" w:hAnsi="Arial" w:cs="Arial"/>
          <w:bCs/>
          <w:color w:val="000000"/>
          <w:szCs w:val="21"/>
        </w:rPr>
      </w:pPr>
    </w:p>
    <w:sectPr w:rsidR="00A90AE8" w:rsidRPr="00A90AE8" w:rsidSect="00AB2A98">
      <w:type w:val="continuous"/>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DAE66D" w14:textId="77777777" w:rsidR="004B40C1" w:rsidRDefault="004B40C1" w:rsidP="006C1323">
      <w:r>
        <w:separator/>
      </w:r>
    </w:p>
  </w:endnote>
  <w:endnote w:type="continuationSeparator" w:id="0">
    <w:p w14:paraId="1D2FC30D" w14:textId="77777777" w:rsidR="004B40C1" w:rsidRDefault="004B40C1" w:rsidP="006C1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angSong">
    <w:altName w:val="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olBoran">
    <w:charset w:val="00"/>
    <w:family w:val="swiss"/>
    <w:pitch w:val="variable"/>
    <w:sig w:usb0="80000003" w:usb1="00000000" w:usb2="00010000" w:usb3="00000000" w:csb0="00000001" w:csb1="00000000"/>
  </w:font>
  <w:font w:name="Calibri">
    <w:panose1 w:val="020F0502020204030204"/>
    <w:charset w:val="00"/>
    <w:family w:val="swiss"/>
    <w:pitch w:val="variable"/>
    <w:sig w:usb0="E4002EFF" w:usb1="C200247B" w:usb2="00000009" w:usb3="00000000" w:csb0="000001FF" w:csb1="00000000"/>
  </w:font>
  <w:font w:name="DaunPenh">
    <w:charset w:val="00"/>
    <w:family w:val="auto"/>
    <w:pitch w:val="variable"/>
    <w:sig w:usb0="8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A5C6CE" w14:textId="77777777" w:rsidR="004B40C1" w:rsidRDefault="004B40C1" w:rsidP="006C1323">
      <w:r>
        <w:separator/>
      </w:r>
    </w:p>
  </w:footnote>
  <w:footnote w:type="continuationSeparator" w:id="0">
    <w:p w14:paraId="50C2A929" w14:textId="77777777" w:rsidR="004B40C1" w:rsidRDefault="004B40C1" w:rsidP="006C13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82AFEFC"/>
    <w:multiLevelType w:val="hybridMultilevel"/>
    <w:tmpl w:val="AD76D60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FB2EB27"/>
    <w:multiLevelType w:val="hybridMultilevel"/>
    <w:tmpl w:val="F5CFA20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A89CDFA"/>
    <w:multiLevelType w:val="hybridMultilevel"/>
    <w:tmpl w:val="AB33D9F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77CD4127"/>
    <w:multiLevelType w:val="hybridMultilevel"/>
    <w:tmpl w:val="6472CC42"/>
    <w:lvl w:ilvl="0" w:tplc="0409000F">
      <w:start w:val="1"/>
      <w:numFmt w:val="decimal"/>
      <w:lvlText w:val="%1."/>
      <w:lvlJc w:val="left"/>
      <w:pPr>
        <w:ind w:left="540" w:hanging="420"/>
      </w:p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num w:numId="1" w16cid:durableId="74478649">
    <w:abstractNumId w:val="0"/>
  </w:num>
  <w:num w:numId="2" w16cid:durableId="1570264050">
    <w:abstractNumId w:val="1"/>
  </w:num>
  <w:num w:numId="3" w16cid:durableId="716319909">
    <w:abstractNumId w:val="2"/>
  </w:num>
  <w:num w:numId="4" w16cid:durableId="9759915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35E"/>
    <w:rsid w:val="00095F28"/>
    <w:rsid w:val="000961A5"/>
    <w:rsid w:val="00102D50"/>
    <w:rsid w:val="00167883"/>
    <w:rsid w:val="001968C9"/>
    <w:rsid w:val="00221378"/>
    <w:rsid w:val="00296231"/>
    <w:rsid w:val="003A4ACB"/>
    <w:rsid w:val="004051F9"/>
    <w:rsid w:val="00405D5F"/>
    <w:rsid w:val="004B40C1"/>
    <w:rsid w:val="00502F86"/>
    <w:rsid w:val="00540AE4"/>
    <w:rsid w:val="005644E7"/>
    <w:rsid w:val="006051E3"/>
    <w:rsid w:val="00612946"/>
    <w:rsid w:val="00645DA5"/>
    <w:rsid w:val="006863B9"/>
    <w:rsid w:val="006C1323"/>
    <w:rsid w:val="007B1E1C"/>
    <w:rsid w:val="00801D91"/>
    <w:rsid w:val="008053CB"/>
    <w:rsid w:val="00872A31"/>
    <w:rsid w:val="008B37ED"/>
    <w:rsid w:val="0093647C"/>
    <w:rsid w:val="009C56EF"/>
    <w:rsid w:val="009D5A03"/>
    <w:rsid w:val="00A178A4"/>
    <w:rsid w:val="00A47866"/>
    <w:rsid w:val="00A6235E"/>
    <w:rsid w:val="00A6675A"/>
    <w:rsid w:val="00A90AE8"/>
    <w:rsid w:val="00A914C6"/>
    <w:rsid w:val="00AB2A98"/>
    <w:rsid w:val="00B84D6E"/>
    <w:rsid w:val="00BA2875"/>
    <w:rsid w:val="00BD5D19"/>
    <w:rsid w:val="00BF4F52"/>
    <w:rsid w:val="00CA48D2"/>
    <w:rsid w:val="00CC22BA"/>
    <w:rsid w:val="00D36173"/>
    <w:rsid w:val="00E75D7F"/>
    <w:rsid w:val="00E966A6"/>
    <w:rsid w:val="00E96772"/>
    <w:rsid w:val="00F360F2"/>
    <w:rsid w:val="00FC41B2"/>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7DA09E4"/>
  <w15:docId w15:val="{3982DB36-39E1-4891-801A-E7B85C9AC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B2A9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B2A98"/>
    <w:pPr>
      <w:widowControl w:val="0"/>
      <w:autoSpaceDE w:val="0"/>
      <w:autoSpaceDN w:val="0"/>
      <w:adjustRightInd w:val="0"/>
    </w:pPr>
    <w:rPr>
      <w:rFonts w:ascii="SimHei" w:eastAsia="SimHei"/>
      <w:color w:val="000000"/>
      <w:sz w:val="24"/>
      <w:szCs w:val="24"/>
    </w:rPr>
  </w:style>
  <w:style w:type="paragraph" w:styleId="a3">
    <w:name w:val="Date"/>
    <w:basedOn w:val="Default"/>
    <w:next w:val="Default"/>
    <w:rsid w:val="00AB2A98"/>
    <w:rPr>
      <w:color w:val="auto"/>
      <w:sz w:val="20"/>
    </w:rPr>
  </w:style>
  <w:style w:type="paragraph" w:styleId="a4">
    <w:name w:val="header"/>
    <w:basedOn w:val="a"/>
    <w:link w:val="a5"/>
    <w:rsid w:val="006C1323"/>
    <w:pPr>
      <w:pBdr>
        <w:bottom w:val="single" w:sz="6" w:space="1" w:color="auto"/>
      </w:pBdr>
      <w:tabs>
        <w:tab w:val="center" w:pos="4153"/>
        <w:tab w:val="right" w:pos="8306"/>
      </w:tabs>
      <w:snapToGrid w:val="0"/>
      <w:jc w:val="center"/>
    </w:pPr>
    <w:rPr>
      <w:sz w:val="18"/>
      <w:szCs w:val="18"/>
    </w:rPr>
  </w:style>
  <w:style w:type="character" w:customStyle="1" w:styleId="a5">
    <w:name w:val="ヘッダー (文字)"/>
    <w:basedOn w:val="a0"/>
    <w:link w:val="a4"/>
    <w:rsid w:val="006C1323"/>
    <w:rPr>
      <w:kern w:val="2"/>
      <w:sz w:val="18"/>
      <w:szCs w:val="18"/>
    </w:rPr>
  </w:style>
  <w:style w:type="paragraph" w:styleId="a6">
    <w:name w:val="footer"/>
    <w:basedOn w:val="a"/>
    <w:link w:val="a7"/>
    <w:rsid w:val="006C1323"/>
    <w:pPr>
      <w:tabs>
        <w:tab w:val="center" w:pos="4153"/>
        <w:tab w:val="right" w:pos="8306"/>
      </w:tabs>
      <w:snapToGrid w:val="0"/>
      <w:jc w:val="left"/>
    </w:pPr>
    <w:rPr>
      <w:sz w:val="18"/>
      <w:szCs w:val="18"/>
    </w:rPr>
  </w:style>
  <w:style w:type="character" w:customStyle="1" w:styleId="a7">
    <w:name w:val="フッター (文字)"/>
    <w:basedOn w:val="a0"/>
    <w:link w:val="a6"/>
    <w:rsid w:val="006C1323"/>
    <w:rPr>
      <w:kern w:val="2"/>
      <w:sz w:val="18"/>
      <w:szCs w:val="18"/>
    </w:rPr>
  </w:style>
  <w:style w:type="table" w:styleId="a8">
    <w:name w:val="Table Grid"/>
    <w:basedOn w:val="a1"/>
    <w:rsid w:val="00BA287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List Paragraph"/>
    <w:basedOn w:val="a"/>
    <w:uiPriority w:val="34"/>
    <w:qFormat/>
    <w:rsid w:val="000961A5"/>
    <w:pPr>
      <w:ind w:firstLineChars="200" w:firstLine="420"/>
    </w:pPr>
  </w:style>
  <w:style w:type="paragraph" w:styleId="aa">
    <w:name w:val="Plain Text"/>
    <w:basedOn w:val="a"/>
    <w:link w:val="ab"/>
    <w:rsid w:val="00A90AE8"/>
    <w:rPr>
      <w:rFonts w:ascii="SimSun" w:hAnsi="Courier New"/>
      <w:szCs w:val="20"/>
    </w:rPr>
  </w:style>
  <w:style w:type="character" w:customStyle="1" w:styleId="ab">
    <w:name w:val="書式なし (文字)"/>
    <w:basedOn w:val="a0"/>
    <w:link w:val="aa"/>
    <w:rsid w:val="00A90AE8"/>
    <w:rPr>
      <w:rFonts w:ascii="SimSun"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299911">
      <w:bodyDiv w:val="1"/>
      <w:marLeft w:val="0"/>
      <w:marRight w:val="0"/>
      <w:marTop w:val="0"/>
      <w:marBottom w:val="0"/>
      <w:divBdr>
        <w:top w:val="none" w:sz="0" w:space="0" w:color="auto"/>
        <w:left w:val="none" w:sz="0" w:space="0" w:color="auto"/>
        <w:bottom w:val="none" w:sz="0" w:space="0" w:color="auto"/>
        <w:right w:val="none" w:sz="0" w:space="0" w:color="auto"/>
      </w:divBdr>
    </w:div>
    <w:div w:id="442266010">
      <w:bodyDiv w:val="1"/>
      <w:marLeft w:val="0"/>
      <w:marRight w:val="0"/>
      <w:marTop w:val="0"/>
      <w:marBottom w:val="0"/>
      <w:divBdr>
        <w:top w:val="none" w:sz="0" w:space="0" w:color="auto"/>
        <w:left w:val="none" w:sz="0" w:space="0" w:color="auto"/>
        <w:bottom w:val="none" w:sz="0" w:space="0" w:color="auto"/>
        <w:right w:val="none" w:sz="0" w:space="0" w:color="auto"/>
      </w:divBdr>
    </w:div>
    <w:div w:id="1080174962">
      <w:bodyDiv w:val="1"/>
      <w:marLeft w:val="0"/>
      <w:marRight w:val="0"/>
      <w:marTop w:val="0"/>
      <w:marBottom w:val="0"/>
      <w:divBdr>
        <w:top w:val="none" w:sz="0" w:space="0" w:color="auto"/>
        <w:left w:val="none" w:sz="0" w:space="0" w:color="auto"/>
        <w:bottom w:val="none" w:sz="0" w:space="0" w:color="auto"/>
        <w:right w:val="none" w:sz="0" w:space="0" w:color="auto"/>
      </w:divBdr>
    </w:div>
    <w:div w:id="118308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BE588-CFE4-46FB-BE5E-C8A0BCBE0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2</Words>
  <Characters>1608</Characters>
  <Application>Microsoft Office Word</Application>
  <DocSecurity>0</DocSecurity>
  <Lines>13</Lines>
  <Paragraphs>3</Paragraphs>
  <ScaleCrop>false</ScaleCrop>
  <HeadingPairs>
    <vt:vector size="2" baseType="variant">
      <vt:variant>
        <vt:lpstr>题目</vt:lpstr>
      </vt:variant>
      <vt:variant>
        <vt:i4>1</vt:i4>
      </vt:variant>
    </vt:vector>
  </HeadingPairs>
  <TitlesOfParts>
    <vt:vector size="1" baseType="lpstr">
      <vt:lpstr/>
    </vt:vector>
  </TitlesOfParts>
  <Company>Microsoft China</Company>
  <LinksUpToDate>false</LinksUpToDate>
  <CharactersWithSpaces>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更改提单保函</dc:title>
  <dc:subject/>
  <dc:creator>Administrator</dc:creator>
  <cp:keywords/>
  <cp:lastModifiedBy>Ye Zhou</cp:lastModifiedBy>
  <cp:revision>3</cp:revision>
  <cp:lastPrinted>2007-07-05T01:50:00Z</cp:lastPrinted>
  <dcterms:created xsi:type="dcterms:W3CDTF">2024-11-07T05:29:00Z</dcterms:created>
  <dcterms:modified xsi:type="dcterms:W3CDTF">2024-11-07T05:29:00Z</dcterms:modified>
</cp:coreProperties>
</file>